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6270AE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6270AE">
        <w:rPr>
          <w:rFonts w:ascii="Verdana" w:hAnsi="Verdana"/>
          <w:b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49.35pt;margin-top:.4pt;width:209.45pt;height:37.6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" strokecolor="white [3212]">
            <v:textbox style="mso-fit-shape-to-text:t">
              <w:txbxContent>
                <w:p w:rsidR="000C283B" w:rsidRPr="004A7544" w:rsidRDefault="000C283B" w:rsidP="004A75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7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EE1CF8">
        <w:rPr>
          <w:rFonts w:asciiTheme="minorHAnsi" w:hAnsiTheme="minorHAnsi"/>
          <w:sz w:val="20"/>
          <w:szCs w:val="20"/>
        </w:rPr>
        <w:t> 605 288 996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807E40">
        <w:rPr>
          <w:rFonts w:asciiTheme="minorHAnsi" w:hAnsiTheme="minorHAnsi"/>
          <w:sz w:val="20"/>
          <w:szCs w:val="20"/>
        </w:rPr>
        <w:t>program</w:t>
      </w:r>
      <w:r w:rsidR="00D90E55" w:rsidRPr="00DD6642">
        <w:rPr>
          <w:rFonts w:asciiTheme="minorHAnsi" w:hAnsiTheme="minorHAnsi"/>
          <w:sz w:val="20"/>
          <w:szCs w:val="20"/>
        </w:rPr>
        <w:t>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806"/>
        <w:gridCol w:w="2835"/>
        <w:gridCol w:w="2977"/>
      </w:tblGrid>
      <w:tr w:rsidR="00430196" w:rsidRPr="00F2557C" w:rsidTr="00297066">
        <w:trPr>
          <w:trHeight w:val="657"/>
        </w:trPr>
        <w:tc>
          <w:tcPr>
            <w:tcW w:w="10618" w:type="dxa"/>
            <w:gridSpan w:val="3"/>
            <w:vAlign w:val="center"/>
          </w:tcPr>
          <w:p w:rsidR="00FC12F0" w:rsidRPr="004A7544" w:rsidRDefault="0062384F" w:rsidP="00701189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Ochránci (</w:t>
            </w:r>
            <w:r w:rsidRPr="0062384F">
              <w:rPr>
                <w:rFonts w:asciiTheme="minorHAnsi" w:hAnsiTheme="minorHAnsi"/>
                <w:b/>
                <w:sz w:val="32"/>
                <w:szCs w:val="32"/>
              </w:rPr>
              <w:t>Z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aščitniki - Guardians)</w:t>
            </w:r>
          </w:p>
        </w:tc>
      </w:tr>
      <w:tr w:rsidR="00430196" w:rsidRPr="002C29A4" w:rsidTr="003562AC">
        <w:trPr>
          <w:trHeight w:val="2879"/>
        </w:trPr>
        <w:tc>
          <w:tcPr>
            <w:tcW w:w="10618" w:type="dxa"/>
            <w:gridSpan w:val="3"/>
          </w:tcPr>
          <w:p w:rsidR="00D454EC" w:rsidRPr="000D0892" w:rsidRDefault="00100485" w:rsidP="00787D93">
            <w:pPr>
              <w:jc w:val="both"/>
              <w:rPr>
                <w:sz w:val="24"/>
                <w:szCs w:val="24"/>
              </w:rPr>
            </w:pPr>
            <w:r w:rsidRPr="000D0892">
              <w:rPr>
                <w:sz w:val="24"/>
                <w:szCs w:val="24"/>
              </w:rPr>
              <w:t xml:space="preserve">Během studené války dostala tajná vojenská organizace „Patriot“ za úkol vytvořit </w:t>
            </w:r>
            <w:r w:rsidR="002C0C50" w:rsidRPr="000D0892">
              <w:rPr>
                <w:sz w:val="24"/>
                <w:szCs w:val="24"/>
              </w:rPr>
              <w:t>skupinu</w:t>
            </w:r>
            <w:r w:rsidRPr="000D0892">
              <w:rPr>
                <w:sz w:val="24"/>
                <w:szCs w:val="24"/>
              </w:rPr>
              <w:t xml:space="preserve"> superhrdinů, </w:t>
            </w:r>
            <w:r w:rsidR="00787D93" w:rsidRPr="000D0892">
              <w:rPr>
                <w:sz w:val="24"/>
                <w:szCs w:val="24"/>
              </w:rPr>
              <w:br/>
            </w:r>
            <w:r w:rsidRPr="000D0892">
              <w:rPr>
                <w:sz w:val="24"/>
                <w:szCs w:val="24"/>
              </w:rPr>
              <w:t xml:space="preserve">kteří </w:t>
            </w:r>
            <w:r w:rsidR="000C283B" w:rsidRPr="000D0892">
              <w:rPr>
                <w:sz w:val="24"/>
                <w:szCs w:val="24"/>
              </w:rPr>
              <w:t>budou chránit svou vlast před nadpřirozenou hrozbou</w:t>
            </w:r>
            <w:r w:rsidRPr="000D0892">
              <w:rPr>
                <w:sz w:val="24"/>
                <w:szCs w:val="24"/>
              </w:rPr>
              <w:t xml:space="preserve">. </w:t>
            </w:r>
            <w:r w:rsidR="000C283B" w:rsidRPr="000D0892">
              <w:rPr>
                <w:sz w:val="24"/>
                <w:szCs w:val="24"/>
              </w:rPr>
              <w:t>Vědci vybrali čtyři jedince z různých</w:t>
            </w:r>
            <w:r w:rsidR="00B84637" w:rsidRPr="000D0892">
              <w:rPr>
                <w:sz w:val="24"/>
                <w:szCs w:val="24"/>
              </w:rPr>
              <w:t xml:space="preserve"> koutů Sovětského svazu a </w:t>
            </w:r>
            <w:r w:rsidR="002C0C50" w:rsidRPr="000D0892">
              <w:rPr>
                <w:sz w:val="24"/>
                <w:szCs w:val="24"/>
              </w:rPr>
              <w:t>úpravami jejich DNA u nich rozv</w:t>
            </w:r>
            <w:r w:rsidR="006E0173" w:rsidRPr="000D0892">
              <w:rPr>
                <w:sz w:val="24"/>
                <w:szCs w:val="24"/>
              </w:rPr>
              <w:t>inuli</w:t>
            </w:r>
            <w:r w:rsidR="002C0C50" w:rsidRPr="000D0892">
              <w:rPr>
                <w:sz w:val="24"/>
                <w:szCs w:val="24"/>
              </w:rPr>
              <w:t xml:space="preserve"> superschopnosti.</w:t>
            </w:r>
            <w:r w:rsidR="000C283B" w:rsidRPr="000D0892">
              <w:rPr>
                <w:sz w:val="24"/>
                <w:szCs w:val="24"/>
              </w:rPr>
              <w:t xml:space="preserve"> </w:t>
            </w:r>
            <w:r w:rsidR="00B84637" w:rsidRPr="000D0892">
              <w:rPr>
                <w:sz w:val="24"/>
                <w:szCs w:val="24"/>
              </w:rPr>
              <w:t xml:space="preserve">Časy se však změnily </w:t>
            </w:r>
            <w:r w:rsidR="00D7289E" w:rsidRPr="000D0892">
              <w:rPr>
                <w:sz w:val="24"/>
                <w:szCs w:val="24"/>
              </w:rPr>
              <w:br/>
            </w:r>
            <w:r w:rsidR="00B84637" w:rsidRPr="000D0892">
              <w:rPr>
                <w:sz w:val="24"/>
                <w:szCs w:val="24"/>
              </w:rPr>
              <w:t>a hrdinové museli po dlouhá léta žít</w:t>
            </w:r>
            <w:r w:rsidR="00787D93" w:rsidRPr="000D0892">
              <w:rPr>
                <w:sz w:val="24"/>
                <w:szCs w:val="24"/>
              </w:rPr>
              <w:t xml:space="preserve"> v utajení. Když se </w:t>
            </w:r>
            <w:r w:rsidR="002C0C50" w:rsidRPr="000D0892">
              <w:rPr>
                <w:sz w:val="24"/>
                <w:szCs w:val="24"/>
              </w:rPr>
              <w:t>ale</w:t>
            </w:r>
            <w:r w:rsidR="00787D93" w:rsidRPr="000D0892">
              <w:rPr>
                <w:sz w:val="24"/>
                <w:szCs w:val="24"/>
              </w:rPr>
              <w:t xml:space="preserve"> objeví nová hrozba, strašlivější </w:t>
            </w:r>
            <w:r w:rsidR="00787D93" w:rsidRPr="000D0892">
              <w:rPr>
                <w:sz w:val="24"/>
                <w:szCs w:val="24"/>
              </w:rPr>
              <w:br/>
              <w:t xml:space="preserve">a nebezpečnější než cokoliv, s čím se „Ochránci“ </w:t>
            </w:r>
            <w:r w:rsidR="002C0C50" w:rsidRPr="000D0892">
              <w:rPr>
                <w:sz w:val="24"/>
                <w:szCs w:val="24"/>
              </w:rPr>
              <w:t xml:space="preserve">kdy </w:t>
            </w:r>
            <w:r w:rsidR="00787D93" w:rsidRPr="000D0892">
              <w:rPr>
                <w:sz w:val="24"/>
                <w:szCs w:val="24"/>
              </w:rPr>
              <w:t>setkali, musí se vydat znovu do akce…</w:t>
            </w:r>
          </w:p>
          <w:p w:rsidR="00787D93" w:rsidRPr="00B84637" w:rsidRDefault="00787D93" w:rsidP="002C0C50">
            <w:pPr>
              <w:jc w:val="both"/>
              <w:rPr>
                <w:sz w:val="24"/>
                <w:szCs w:val="24"/>
              </w:rPr>
            </w:pPr>
            <w:r w:rsidRPr="000D0892">
              <w:rPr>
                <w:b/>
                <w:sz w:val="24"/>
                <w:szCs w:val="24"/>
              </w:rPr>
              <w:t>OCHRÁNCI</w:t>
            </w:r>
            <w:r w:rsidRPr="000D0892">
              <w:rPr>
                <w:sz w:val="24"/>
                <w:szCs w:val="24"/>
              </w:rPr>
              <w:t xml:space="preserve">, ruská odpověď na americké filmy o superhrdinech, </w:t>
            </w:r>
            <w:r w:rsidR="009F1EE8" w:rsidRPr="000D0892">
              <w:rPr>
                <w:sz w:val="24"/>
                <w:szCs w:val="24"/>
              </w:rPr>
              <w:t>jsou akční trikovou jízdou, které nechybí nezaměnitelná a pro současného diváka neokoukaná atmosféra</w:t>
            </w:r>
            <w:r w:rsidR="0062115D" w:rsidRPr="000D0892">
              <w:rPr>
                <w:sz w:val="24"/>
                <w:szCs w:val="24"/>
              </w:rPr>
              <w:t xml:space="preserve"> ruských filmů</w:t>
            </w:r>
            <w:r w:rsidR="009F1EE8" w:rsidRPr="000D0892">
              <w:rPr>
                <w:sz w:val="24"/>
                <w:szCs w:val="24"/>
              </w:rPr>
              <w:t>.</w:t>
            </w:r>
            <w:r w:rsidR="0062115D" w:rsidRPr="000D0892">
              <w:rPr>
                <w:sz w:val="24"/>
                <w:szCs w:val="24"/>
              </w:rPr>
              <w:t xml:space="preserve"> Kdo by se odvážil tvrdit opak, na toho si počká obří medvěd s rotačním kulometem!</w:t>
            </w:r>
          </w:p>
        </w:tc>
      </w:tr>
      <w:tr w:rsidR="00450C1B" w:rsidRPr="002C29A4" w:rsidTr="0010765A">
        <w:trPr>
          <w:trHeight w:val="19"/>
        </w:trPr>
        <w:tc>
          <w:tcPr>
            <w:tcW w:w="4806" w:type="dxa"/>
            <w:vAlign w:val="center"/>
          </w:tcPr>
          <w:p w:rsidR="00450C1B" w:rsidRPr="00690C05" w:rsidRDefault="00DC4FFB" w:rsidP="00284330">
            <w:pPr>
              <w:pStyle w:val="Bezmezer"/>
              <w:ind w:right="88"/>
              <w:jc w:val="center"/>
              <w:rPr>
                <w:rFonts w:ascii="Verdana" w:hAnsi="Verdana"/>
                <w:lang w:val="en-US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308542" cy="4104075"/>
                  <wp:effectExtent l="19050" t="0" r="0" b="0"/>
                  <wp:docPr id="1" name="obrázek 1" descr="C:\Users\marek\Desktop\Moje\Filmy a scénáře a anotace a další\BMP\Ochránci\Plakát\Ochránci_digi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ek\Desktop\Moje\Filmy a scénáře a anotace a další\BMP\Ochránci\Plakát\Ochránci_digi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542" cy="410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vAlign w:val="center"/>
          </w:tcPr>
          <w:p w:rsidR="00B93B26" w:rsidRPr="000D0892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0D089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Originální název:</w:t>
            </w:r>
            <w:r w:rsidRPr="000D089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</w:p>
          <w:p w:rsidR="00B93B26" w:rsidRPr="000D0892" w:rsidRDefault="0062384F" w:rsidP="00B93B2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0D089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Zaščitniki</w:t>
            </w:r>
          </w:p>
          <w:p w:rsidR="0062384F" w:rsidRPr="000D0892" w:rsidRDefault="0062384F" w:rsidP="00B93B2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</w:p>
          <w:p w:rsidR="004424B3" w:rsidRPr="000D0892" w:rsidRDefault="0062384F" w:rsidP="004424B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0D089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Akční/Dobrodružný /</w:t>
            </w:r>
            <w:r w:rsidR="004424B3" w:rsidRPr="000D089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Sci-</w:t>
            </w:r>
            <w:r w:rsidR="00DC4FFB" w:rsidRPr="000D089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f</w:t>
            </w:r>
            <w:r w:rsidR="004424B3" w:rsidRPr="000D089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i</w:t>
            </w:r>
          </w:p>
          <w:p w:rsidR="004424B3" w:rsidRPr="000D0892" w:rsidRDefault="00757F14" w:rsidP="004424B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0D089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Rusko, 2017, 89</w:t>
            </w:r>
            <w:r w:rsidR="004424B3" w:rsidRPr="000D089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 min</w:t>
            </w:r>
            <w:r w:rsidR="0062384F" w:rsidRPr="000D089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4424B3" w:rsidRPr="000D0892" w:rsidRDefault="004424B3" w:rsidP="004424B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62384F" w:rsidRPr="000D0892" w:rsidRDefault="0062384F" w:rsidP="0062384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0D089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Režie: </w:t>
            </w:r>
            <w:r w:rsidRPr="000D089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Sarik Andreasjan</w:t>
            </w:r>
          </w:p>
          <w:p w:rsidR="0062384F" w:rsidRPr="000D0892" w:rsidRDefault="0062384F" w:rsidP="0062384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0D089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Scénář: </w:t>
            </w:r>
            <w:r w:rsidRPr="000D089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Andrej Gavrilov</w:t>
            </w:r>
          </w:p>
          <w:p w:rsidR="0062384F" w:rsidRPr="000D0892" w:rsidRDefault="0062384F" w:rsidP="0062384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0D089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Kamera: </w:t>
            </w:r>
            <w:r w:rsidRPr="000D089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Maxim Osadčij-Korytkovskij</w:t>
            </w:r>
          </w:p>
          <w:p w:rsidR="0062384F" w:rsidRPr="000D0892" w:rsidRDefault="0062384F" w:rsidP="004424B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62384F" w:rsidRPr="000D0892" w:rsidRDefault="0062384F" w:rsidP="00B93B2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0D089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Hrají: </w:t>
            </w:r>
            <w:r w:rsidRPr="000D089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Anton Pampušnyj, Sanžar Madijev, </w:t>
            </w:r>
            <w:r w:rsidR="00787D93" w:rsidRPr="000D089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Sebastien Sisak, </w:t>
            </w:r>
            <w:r w:rsidRPr="000D089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Alina Lanina</w:t>
            </w:r>
            <w:r w:rsidR="00787D93" w:rsidRPr="000D089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, Valerija Škirando, Vjačeslav Razběgajev</w:t>
            </w:r>
          </w:p>
          <w:p w:rsidR="0062384F" w:rsidRPr="000D0892" w:rsidRDefault="0062384F" w:rsidP="00B93B2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B93B26" w:rsidRPr="000D0892" w:rsidRDefault="00B93B26" w:rsidP="00B93B2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  <w:r w:rsidRPr="000D089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Další info</w:t>
            </w:r>
            <w:r w:rsidRPr="000D0892"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  <w:t>:</w:t>
            </w:r>
          </w:p>
          <w:p w:rsidR="00BE4CC7" w:rsidRPr="000D0892" w:rsidRDefault="006270AE" w:rsidP="00B93B26">
            <w:pPr>
              <w:pStyle w:val="Bezmezer"/>
              <w:ind w:right="57"/>
              <w:jc w:val="right"/>
              <w:rPr>
                <w:sz w:val="20"/>
                <w:szCs w:val="20"/>
              </w:rPr>
            </w:pPr>
            <w:hyperlink r:id="rId7" w:history="1">
              <w:r w:rsidR="0062384F" w:rsidRPr="000D0892">
                <w:rPr>
                  <w:rStyle w:val="Hypertextovodkaz"/>
                  <w:sz w:val="20"/>
                  <w:szCs w:val="20"/>
                </w:rPr>
                <w:t>http://www.csfd.cz/film/66244-ochranci/</w:t>
              </w:r>
            </w:hyperlink>
          </w:p>
          <w:p w:rsidR="004424B3" w:rsidRPr="000D0892" w:rsidRDefault="004424B3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</w:p>
          <w:p w:rsidR="00B93B26" w:rsidRPr="000D0892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D0892">
              <w:rPr>
                <w:rFonts w:asciiTheme="minorHAnsi" w:hAnsiTheme="minorHAnsi"/>
                <w:b/>
                <w:sz w:val="20"/>
                <w:szCs w:val="20"/>
              </w:rPr>
              <w:t>Trailer:</w:t>
            </w:r>
          </w:p>
          <w:p w:rsidR="00DC4FFB" w:rsidRPr="000D0892" w:rsidRDefault="006270AE" w:rsidP="00DC4FFB">
            <w:pPr>
              <w:pStyle w:val="Bezmezer"/>
              <w:ind w:right="57"/>
              <w:jc w:val="right"/>
              <w:rPr>
                <w:rStyle w:val="Hypertextovodkaz"/>
                <w:sz w:val="20"/>
                <w:szCs w:val="20"/>
              </w:rPr>
            </w:pPr>
            <w:hyperlink r:id="rId8" w:history="1">
              <w:r w:rsidR="00DC4FFB" w:rsidRPr="000D0892">
                <w:rPr>
                  <w:rStyle w:val="Hypertextovodkaz"/>
                  <w:sz w:val="20"/>
                  <w:szCs w:val="20"/>
                </w:rPr>
                <w:t>http://bit.ly/2otLiC1</w:t>
              </w:r>
            </w:hyperlink>
          </w:p>
          <w:p w:rsidR="000D0892" w:rsidRDefault="000D0892" w:rsidP="00151741">
            <w:pPr>
              <w:pStyle w:val="Bezmezer"/>
              <w:ind w:right="57"/>
              <w:rPr>
                <w:rStyle w:val="Hypertextovodkaz"/>
                <w:b/>
                <w:color w:val="FF0000"/>
                <w:sz w:val="20"/>
                <w:szCs w:val="20"/>
              </w:rPr>
            </w:pPr>
          </w:p>
          <w:p w:rsidR="000D0892" w:rsidRDefault="000D0892" w:rsidP="00151741">
            <w:pPr>
              <w:pStyle w:val="Bezmezer"/>
              <w:ind w:right="57"/>
              <w:rPr>
                <w:rStyle w:val="Hypertextovodkaz"/>
                <w:b/>
                <w:color w:val="FF0000"/>
                <w:sz w:val="20"/>
                <w:szCs w:val="20"/>
              </w:rPr>
            </w:pPr>
          </w:p>
          <w:p w:rsidR="00151741" w:rsidRPr="000D0892" w:rsidRDefault="00151741" w:rsidP="000D0892">
            <w:pPr>
              <w:pStyle w:val="Bezmezer"/>
              <w:ind w:right="57"/>
              <w:jc w:val="right"/>
              <w:rPr>
                <w:rStyle w:val="Hypertextovodkaz"/>
                <w:b/>
                <w:color w:val="FF0000"/>
                <w:sz w:val="20"/>
                <w:szCs w:val="20"/>
                <w:lang w:val="en-US"/>
              </w:rPr>
            </w:pPr>
            <w:r w:rsidRPr="000D0892">
              <w:rPr>
                <w:rStyle w:val="Hypertextovodkaz"/>
                <w:b/>
                <w:color w:val="FF0000"/>
                <w:sz w:val="20"/>
                <w:szCs w:val="20"/>
              </w:rPr>
              <w:t>DCP</w:t>
            </w:r>
            <w:r w:rsidR="00FF3255" w:rsidRPr="000D0892">
              <w:rPr>
                <w:rStyle w:val="Hypertextovodkaz"/>
                <w:b/>
                <w:color w:val="FF0000"/>
                <w:sz w:val="20"/>
                <w:szCs w:val="20"/>
              </w:rPr>
              <w:t xml:space="preserve"> JE K DISPOZICI V TĚCHTO</w:t>
            </w:r>
            <w:r w:rsidRPr="000D0892">
              <w:rPr>
                <w:rStyle w:val="Hypertextovodkaz"/>
                <w:b/>
                <w:color w:val="FF0000"/>
                <w:sz w:val="20"/>
                <w:szCs w:val="20"/>
              </w:rPr>
              <w:t xml:space="preserve"> JAZYKOVÝCH VERZÍCH</w:t>
            </w:r>
            <w:r w:rsidRPr="000D0892">
              <w:rPr>
                <w:rStyle w:val="Hypertextovodkaz"/>
                <w:b/>
                <w:color w:val="FF0000"/>
                <w:sz w:val="20"/>
                <w:szCs w:val="20"/>
                <w:lang w:val="en-US"/>
              </w:rPr>
              <w:t>:</w:t>
            </w:r>
          </w:p>
          <w:p w:rsidR="00151741" w:rsidRPr="000D0892" w:rsidRDefault="00151741" w:rsidP="000D0892">
            <w:pPr>
              <w:pStyle w:val="Bezmezer"/>
              <w:ind w:right="57"/>
              <w:jc w:val="right"/>
              <w:rPr>
                <w:rStyle w:val="Hypertextovodkaz"/>
                <w:b/>
                <w:color w:val="FF0000"/>
                <w:sz w:val="20"/>
                <w:szCs w:val="20"/>
              </w:rPr>
            </w:pPr>
            <w:r w:rsidRPr="000D0892">
              <w:rPr>
                <w:rStyle w:val="Hypertextovodkaz"/>
                <w:b/>
                <w:color w:val="FF0000"/>
                <w:sz w:val="20"/>
                <w:szCs w:val="20"/>
              </w:rPr>
              <w:t>ANGLICKY S CZ TITULKY</w:t>
            </w:r>
          </w:p>
          <w:p w:rsidR="00151741" w:rsidRPr="000D0892" w:rsidRDefault="00151741" w:rsidP="000D0892">
            <w:pPr>
              <w:pStyle w:val="Bezmezer"/>
              <w:ind w:right="57"/>
              <w:jc w:val="right"/>
              <w:rPr>
                <w:b/>
                <w:color w:val="FF0000"/>
                <w:sz w:val="20"/>
                <w:szCs w:val="20"/>
              </w:rPr>
            </w:pPr>
            <w:r w:rsidRPr="000D0892">
              <w:rPr>
                <w:rStyle w:val="Hypertextovodkaz"/>
                <w:b/>
                <w:color w:val="FF0000"/>
                <w:sz w:val="20"/>
                <w:szCs w:val="20"/>
              </w:rPr>
              <w:t>RUSKY S CZ TITULKY</w:t>
            </w:r>
            <w:bookmarkStart w:id="0" w:name="_GoBack"/>
            <w:bookmarkEnd w:id="0"/>
          </w:p>
          <w:p w:rsidR="004424B3" w:rsidRPr="003562AC" w:rsidRDefault="004424B3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50C1B" w:rsidRPr="00BE4CC7" w:rsidRDefault="00450C1B" w:rsidP="000D0892">
            <w:pPr>
              <w:pStyle w:val="Bezmezer"/>
              <w:ind w:right="57"/>
              <w:rPr>
                <w:rFonts w:ascii="Verdana" w:hAnsi="Verdana"/>
                <w:sz w:val="20"/>
                <w:szCs w:val="20"/>
                <w:lang w:eastAsia="cs-CZ"/>
              </w:rPr>
            </w:pPr>
          </w:p>
        </w:tc>
      </w:tr>
      <w:tr w:rsidR="00962CF5" w:rsidRPr="001A0338" w:rsidTr="00297066">
        <w:trPr>
          <w:trHeight w:val="1449"/>
        </w:trPr>
        <w:tc>
          <w:tcPr>
            <w:tcW w:w="4806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424B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5E0F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4424B3"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BB3A8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01189">
              <w:rPr>
                <w:rFonts w:asciiTheme="minorHAnsi" w:hAnsiTheme="minorHAnsi"/>
                <w:b/>
                <w:sz w:val="20"/>
                <w:szCs w:val="20"/>
              </w:rPr>
              <w:t>2017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2384F">
              <w:rPr>
                <w:rFonts w:asciiTheme="minorHAnsi" w:hAnsiTheme="minorHAnsi"/>
                <w:sz w:val="20"/>
                <w:szCs w:val="20"/>
              </w:rPr>
              <w:t>Rusko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4424B3">
              <w:rPr>
                <w:rFonts w:asciiTheme="minorHAnsi" w:hAnsiTheme="minorHAnsi"/>
                <w:sz w:val="20"/>
                <w:szCs w:val="20"/>
              </w:rPr>
              <w:t>7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Světová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35133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424B3">
              <w:rPr>
                <w:rFonts w:asciiTheme="minorHAnsi" w:hAnsiTheme="minorHAnsi"/>
                <w:sz w:val="20"/>
                <w:szCs w:val="20"/>
              </w:rPr>
              <w:t>Planeta Inform</w:t>
            </w:r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757F14">
              <w:rPr>
                <w:rFonts w:asciiTheme="minorHAnsi" w:hAnsiTheme="minorHAnsi"/>
                <w:sz w:val="20"/>
                <w:szCs w:val="20"/>
              </w:rPr>
              <w:t>89</w:t>
            </w:r>
            <w:r w:rsidR="002A3C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3A35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3A35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151741" w:rsidRPr="00DD6642" w:rsidRDefault="00962CF5" w:rsidP="00151741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151741" w:rsidRPr="00151741">
              <w:rPr>
                <w:rFonts w:asciiTheme="minorHAnsi" w:hAnsiTheme="minorHAnsi"/>
                <w:sz w:val="20"/>
                <w:szCs w:val="20"/>
              </w:rPr>
              <w:t>ANGLICKÁ</w:t>
            </w:r>
            <w:r w:rsidR="000D0892">
              <w:rPr>
                <w:rFonts w:asciiTheme="minorHAnsi" w:hAnsiTheme="minorHAnsi"/>
                <w:sz w:val="20"/>
                <w:szCs w:val="20"/>
              </w:rPr>
              <w:t xml:space="preserve"> s </w:t>
            </w:r>
            <w:r w:rsidR="00151741" w:rsidRPr="00DD6642">
              <w:rPr>
                <w:rFonts w:asciiTheme="minorHAnsi" w:hAnsiTheme="minorHAnsi"/>
                <w:sz w:val="20"/>
                <w:szCs w:val="20"/>
              </w:rPr>
              <w:t>CZ</w:t>
            </w:r>
            <w:r w:rsidR="000D0892">
              <w:rPr>
                <w:rFonts w:asciiTheme="minorHAnsi" w:hAnsiTheme="minorHAnsi"/>
                <w:sz w:val="20"/>
                <w:szCs w:val="20"/>
              </w:rPr>
              <w:t xml:space="preserve"> titulky/</w:t>
            </w:r>
            <w:r w:rsidR="00151741">
              <w:rPr>
                <w:rFonts w:asciiTheme="minorHAnsi" w:hAnsiTheme="minorHAnsi"/>
                <w:sz w:val="20"/>
                <w:szCs w:val="20"/>
              </w:rPr>
              <w:t>od 12</w:t>
            </w:r>
            <w:r w:rsidR="00151741" w:rsidRPr="00DD6642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</w:p>
          <w:p w:rsidR="00962CF5" w:rsidRPr="00DD6642" w:rsidRDefault="00151741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1517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RUSKÁ s </w:t>
            </w:r>
            <w:r w:rsidRPr="00151741">
              <w:rPr>
                <w:rFonts w:asciiTheme="minorHAnsi" w:hAnsiTheme="minorHAnsi"/>
                <w:sz w:val="20"/>
                <w:szCs w:val="20"/>
              </w:rPr>
              <w:t>CZ</w:t>
            </w:r>
            <w:r w:rsidR="0074510D">
              <w:rPr>
                <w:rFonts w:asciiTheme="minorHAnsi" w:hAnsiTheme="minorHAnsi"/>
                <w:sz w:val="20"/>
                <w:szCs w:val="20"/>
              </w:rPr>
              <w:t xml:space="preserve"> titulky</w:t>
            </w:r>
            <w:r w:rsidR="000D0892">
              <w:rPr>
                <w:rFonts w:asciiTheme="minorHAnsi" w:hAnsiTheme="minorHAnsi"/>
                <w:sz w:val="20"/>
                <w:szCs w:val="20"/>
              </w:rPr>
              <w:t>/</w:t>
            </w:r>
            <w:r w:rsidR="0074510D">
              <w:rPr>
                <w:rFonts w:asciiTheme="minorHAnsi" w:hAnsiTheme="minorHAnsi"/>
                <w:sz w:val="20"/>
                <w:szCs w:val="20"/>
              </w:rPr>
              <w:t>od 12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2557C" w:rsidRPr="00BE4CC7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</w:t>
            </w:r>
            <w:r w:rsidRPr="00BE4CC7">
              <w:rPr>
                <w:rFonts w:asciiTheme="minorHAnsi" w:hAnsiTheme="minorHAnsi"/>
                <w:b/>
                <w:sz w:val="16"/>
                <w:szCs w:val="16"/>
              </w:rPr>
              <w:t>ogramování</w:t>
            </w:r>
          </w:p>
          <w:p w:rsidR="00962CF5" w:rsidRPr="00BE4CC7" w:rsidRDefault="00807E40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CC7">
              <w:rPr>
                <w:rFonts w:asciiTheme="minorHAnsi" w:hAnsiTheme="minorHAnsi"/>
                <w:sz w:val="16"/>
                <w:szCs w:val="16"/>
              </w:rPr>
              <w:t>Lucie Mazůrková</w:t>
            </w:r>
          </w:p>
          <w:p w:rsidR="00962CF5" w:rsidRPr="00BE4CC7" w:rsidRDefault="00962CF5" w:rsidP="00BE4CC7">
            <w:pPr>
              <w:pStyle w:val="Bezmezer"/>
              <w:tabs>
                <w:tab w:val="left" w:pos="156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CC7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BE4CC7">
              <w:rPr>
                <w:rFonts w:asciiTheme="minorHAnsi" w:hAnsiTheme="minorHAnsi"/>
                <w:sz w:val="16"/>
                <w:szCs w:val="16"/>
              </w:rPr>
              <w:t>:</w:t>
            </w:r>
            <w:r w:rsidR="00EE1CF8" w:rsidRPr="00BE4CC7">
              <w:rPr>
                <w:rFonts w:asciiTheme="minorHAnsi" w:hAnsiTheme="minorHAnsi"/>
                <w:sz w:val="16"/>
                <w:szCs w:val="16"/>
              </w:rPr>
              <w:t> 605 288 996</w:t>
            </w:r>
          </w:p>
          <w:p w:rsidR="00962CF5" w:rsidRPr="00BE4CC7" w:rsidRDefault="006270AE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9" w:history="1">
              <w:r w:rsidR="004424B3" w:rsidRPr="005E28B5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program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:rsidR="00F2557C" w:rsidRPr="00205AC6" w:rsidRDefault="00BB3A8E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</w:t>
            </w:r>
            <w:r w:rsidR="00AA3A6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Akvizice</w:t>
            </w:r>
            <w:r w:rsidR="00807E40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/Marketing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6270AE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0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B93B26" w:rsidRPr="00DD6642" w:rsidRDefault="00B93B26" w:rsidP="00B93B2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="00807E40">
              <w:rPr>
                <w:rFonts w:asciiTheme="minorHAnsi" w:hAnsiTheme="minorHAnsi"/>
                <w:sz w:val="16"/>
                <w:szCs w:val="16"/>
                <w:lang w:val="en-US" w:eastAsia="cs-CZ"/>
              </w:rPr>
              <w:t>/</w:t>
            </w:r>
            <w:r w:rsidR="00807E40" w:rsidRPr="00807E40"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  <w:t>PR</w:t>
            </w:r>
          </w:p>
          <w:p w:rsidR="00B93B26" w:rsidRPr="00DD6642" w:rsidRDefault="00B93B26" w:rsidP="00B93B2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sz w:val="16"/>
                <w:szCs w:val="16"/>
                <w:lang w:val="en-US" w:eastAsia="cs-CZ"/>
              </w:rPr>
              <w:t>Vojtěch Marek</w:t>
            </w:r>
          </w:p>
          <w:p w:rsidR="00B93B26" w:rsidRPr="00DD6642" w:rsidRDefault="00B93B26" w:rsidP="00B93B2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GSM: </w:t>
            </w:r>
            <w:r w:rsidRPr="001D2904">
              <w:rPr>
                <w:rFonts w:asciiTheme="minorHAnsi" w:hAnsiTheme="minorHAnsi"/>
                <w:sz w:val="16"/>
                <w:szCs w:val="16"/>
                <w:lang w:eastAsia="cs-CZ"/>
              </w:rPr>
              <w:t>731 937</w:t>
            </w:r>
            <w:r w:rsidR="00A66B7F">
              <w:rPr>
                <w:rFonts w:asciiTheme="minorHAnsi" w:hAnsiTheme="minorHAnsi"/>
                <w:sz w:val="16"/>
                <w:szCs w:val="16"/>
                <w:lang w:eastAsia="cs-CZ"/>
              </w:rPr>
              <w:t> </w:t>
            </w:r>
            <w:r w:rsidRPr="001D2904">
              <w:rPr>
                <w:rFonts w:asciiTheme="minorHAnsi" w:hAnsiTheme="minorHAnsi"/>
                <w:sz w:val="16"/>
                <w:szCs w:val="16"/>
                <w:lang w:eastAsia="cs-CZ"/>
              </w:rPr>
              <w:t>979</w:t>
            </w:r>
          </w:p>
          <w:p w:rsidR="00B93B26" w:rsidRPr="00DD6642" w:rsidRDefault="006270AE" w:rsidP="00B93B26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1" w:history="1">
              <w:r w:rsidR="00B93B26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arek</w:t>
              </w:r>
              <w:r w:rsidR="00B93B26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297066">
        <w:trPr>
          <w:trHeight w:val="1277"/>
        </w:trPr>
        <w:tc>
          <w:tcPr>
            <w:tcW w:w="4806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Bohemia Motion Pictures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Všehrdova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26633F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3562AC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30196"/>
    <w:rsid w:val="00000392"/>
    <w:rsid w:val="0000219B"/>
    <w:rsid w:val="00002905"/>
    <w:rsid w:val="00004093"/>
    <w:rsid w:val="0000491B"/>
    <w:rsid w:val="00011324"/>
    <w:rsid w:val="000157D4"/>
    <w:rsid w:val="000241CB"/>
    <w:rsid w:val="00042A45"/>
    <w:rsid w:val="0004502C"/>
    <w:rsid w:val="00053841"/>
    <w:rsid w:val="00053ABE"/>
    <w:rsid w:val="00060362"/>
    <w:rsid w:val="0006788E"/>
    <w:rsid w:val="000707FC"/>
    <w:rsid w:val="000769E7"/>
    <w:rsid w:val="00094D18"/>
    <w:rsid w:val="000A136B"/>
    <w:rsid w:val="000A14A9"/>
    <w:rsid w:val="000B7D41"/>
    <w:rsid w:val="000C283B"/>
    <w:rsid w:val="000C529C"/>
    <w:rsid w:val="000D0892"/>
    <w:rsid w:val="000D2EC1"/>
    <w:rsid w:val="000D40F0"/>
    <w:rsid w:val="00100485"/>
    <w:rsid w:val="001049F9"/>
    <w:rsid w:val="0010765A"/>
    <w:rsid w:val="00113FBF"/>
    <w:rsid w:val="00122AE1"/>
    <w:rsid w:val="00122DE4"/>
    <w:rsid w:val="00130E6F"/>
    <w:rsid w:val="0015016F"/>
    <w:rsid w:val="00151741"/>
    <w:rsid w:val="00152851"/>
    <w:rsid w:val="001614B8"/>
    <w:rsid w:val="0017776B"/>
    <w:rsid w:val="001974F4"/>
    <w:rsid w:val="001A0338"/>
    <w:rsid w:val="001A7991"/>
    <w:rsid w:val="001B09D1"/>
    <w:rsid w:val="001B0F7B"/>
    <w:rsid w:val="001C7BA5"/>
    <w:rsid w:val="001D3EC2"/>
    <w:rsid w:val="001F696B"/>
    <w:rsid w:val="00200787"/>
    <w:rsid w:val="00200E54"/>
    <w:rsid w:val="00205AC6"/>
    <w:rsid w:val="00207511"/>
    <w:rsid w:val="0021040F"/>
    <w:rsid w:val="0021760A"/>
    <w:rsid w:val="00217A41"/>
    <w:rsid w:val="00225805"/>
    <w:rsid w:val="00226C78"/>
    <w:rsid w:val="00231E96"/>
    <w:rsid w:val="00240BF8"/>
    <w:rsid w:val="002450BF"/>
    <w:rsid w:val="00245BBA"/>
    <w:rsid w:val="00253228"/>
    <w:rsid w:val="00265664"/>
    <w:rsid w:val="00265C9A"/>
    <w:rsid w:val="0026633F"/>
    <w:rsid w:val="002837AA"/>
    <w:rsid w:val="00284330"/>
    <w:rsid w:val="00290A25"/>
    <w:rsid w:val="00291A19"/>
    <w:rsid w:val="00297066"/>
    <w:rsid w:val="002A3C3D"/>
    <w:rsid w:val="002B1541"/>
    <w:rsid w:val="002C0C50"/>
    <w:rsid w:val="002C29A4"/>
    <w:rsid w:val="002D5B78"/>
    <w:rsid w:val="002E514F"/>
    <w:rsid w:val="002F1191"/>
    <w:rsid w:val="002F18C2"/>
    <w:rsid w:val="002F7199"/>
    <w:rsid w:val="002F7B9B"/>
    <w:rsid w:val="00300166"/>
    <w:rsid w:val="00305180"/>
    <w:rsid w:val="00306CDD"/>
    <w:rsid w:val="00315860"/>
    <w:rsid w:val="00340558"/>
    <w:rsid w:val="003473B9"/>
    <w:rsid w:val="00351338"/>
    <w:rsid w:val="0035229E"/>
    <w:rsid w:val="003562AC"/>
    <w:rsid w:val="00356793"/>
    <w:rsid w:val="00362A45"/>
    <w:rsid w:val="003647BB"/>
    <w:rsid w:val="0036545F"/>
    <w:rsid w:val="00365948"/>
    <w:rsid w:val="00375964"/>
    <w:rsid w:val="00381820"/>
    <w:rsid w:val="003A35F1"/>
    <w:rsid w:val="003B3A33"/>
    <w:rsid w:val="003B3B96"/>
    <w:rsid w:val="003C48D3"/>
    <w:rsid w:val="003C4E6A"/>
    <w:rsid w:val="003C7012"/>
    <w:rsid w:val="003D4DE1"/>
    <w:rsid w:val="003F2E08"/>
    <w:rsid w:val="003F6A8B"/>
    <w:rsid w:val="004028B2"/>
    <w:rsid w:val="004043C0"/>
    <w:rsid w:val="00425292"/>
    <w:rsid w:val="00430196"/>
    <w:rsid w:val="004370D8"/>
    <w:rsid w:val="004424B3"/>
    <w:rsid w:val="00450C1B"/>
    <w:rsid w:val="00466AAE"/>
    <w:rsid w:val="0048554C"/>
    <w:rsid w:val="00485BAE"/>
    <w:rsid w:val="0048743B"/>
    <w:rsid w:val="0048789F"/>
    <w:rsid w:val="00495E72"/>
    <w:rsid w:val="004A1249"/>
    <w:rsid w:val="004A7544"/>
    <w:rsid w:val="004C1E03"/>
    <w:rsid w:val="004D532C"/>
    <w:rsid w:val="004E4C60"/>
    <w:rsid w:val="004E59E7"/>
    <w:rsid w:val="004F79CC"/>
    <w:rsid w:val="0050485C"/>
    <w:rsid w:val="0050587A"/>
    <w:rsid w:val="00507077"/>
    <w:rsid w:val="005222EA"/>
    <w:rsid w:val="00530BCE"/>
    <w:rsid w:val="00535160"/>
    <w:rsid w:val="00556E87"/>
    <w:rsid w:val="00561EBA"/>
    <w:rsid w:val="005842A6"/>
    <w:rsid w:val="0058527A"/>
    <w:rsid w:val="00585B9E"/>
    <w:rsid w:val="005A6FD8"/>
    <w:rsid w:val="005B166F"/>
    <w:rsid w:val="005B4A32"/>
    <w:rsid w:val="005B6AEC"/>
    <w:rsid w:val="005C32A4"/>
    <w:rsid w:val="005C72A6"/>
    <w:rsid w:val="005D3B60"/>
    <w:rsid w:val="005D53A3"/>
    <w:rsid w:val="005E0F69"/>
    <w:rsid w:val="005F7677"/>
    <w:rsid w:val="00602F9B"/>
    <w:rsid w:val="006079EB"/>
    <w:rsid w:val="006179C7"/>
    <w:rsid w:val="0062115D"/>
    <w:rsid w:val="0062384F"/>
    <w:rsid w:val="006270AE"/>
    <w:rsid w:val="00650511"/>
    <w:rsid w:val="0066701F"/>
    <w:rsid w:val="00682408"/>
    <w:rsid w:val="00687D4B"/>
    <w:rsid w:val="00690C05"/>
    <w:rsid w:val="006934F7"/>
    <w:rsid w:val="00693FFE"/>
    <w:rsid w:val="006A4DD0"/>
    <w:rsid w:val="006B6899"/>
    <w:rsid w:val="006C18C5"/>
    <w:rsid w:val="006D1E6D"/>
    <w:rsid w:val="006D41E3"/>
    <w:rsid w:val="006D6E34"/>
    <w:rsid w:val="006E0173"/>
    <w:rsid w:val="006F40FE"/>
    <w:rsid w:val="006F7CF8"/>
    <w:rsid w:val="00701189"/>
    <w:rsid w:val="00711B3D"/>
    <w:rsid w:val="0072141D"/>
    <w:rsid w:val="00722FAB"/>
    <w:rsid w:val="00727806"/>
    <w:rsid w:val="007336C1"/>
    <w:rsid w:val="0074510D"/>
    <w:rsid w:val="007540AF"/>
    <w:rsid w:val="007555D4"/>
    <w:rsid w:val="00757F14"/>
    <w:rsid w:val="00761271"/>
    <w:rsid w:val="00761401"/>
    <w:rsid w:val="00775E8A"/>
    <w:rsid w:val="00787D93"/>
    <w:rsid w:val="007A23B7"/>
    <w:rsid w:val="007A61AD"/>
    <w:rsid w:val="007C07E5"/>
    <w:rsid w:val="007C28FA"/>
    <w:rsid w:val="007C33AF"/>
    <w:rsid w:val="007D006B"/>
    <w:rsid w:val="007D48CC"/>
    <w:rsid w:val="007D52EB"/>
    <w:rsid w:val="007D648F"/>
    <w:rsid w:val="007D69EF"/>
    <w:rsid w:val="007F24D6"/>
    <w:rsid w:val="00807C36"/>
    <w:rsid w:val="00807E40"/>
    <w:rsid w:val="00812651"/>
    <w:rsid w:val="00812FDF"/>
    <w:rsid w:val="00814356"/>
    <w:rsid w:val="0082221C"/>
    <w:rsid w:val="00822513"/>
    <w:rsid w:val="00830B0D"/>
    <w:rsid w:val="00831432"/>
    <w:rsid w:val="00833FF0"/>
    <w:rsid w:val="008444F1"/>
    <w:rsid w:val="00845639"/>
    <w:rsid w:val="00845979"/>
    <w:rsid w:val="008575F2"/>
    <w:rsid w:val="0085775D"/>
    <w:rsid w:val="00864099"/>
    <w:rsid w:val="00864595"/>
    <w:rsid w:val="0086574E"/>
    <w:rsid w:val="00865EFF"/>
    <w:rsid w:val="00881910"/>
    <w:rsid w:val="008837BA"/>
    <w:rsid w:val="008A36DC"/>
    <w:rsid w:val="008B705E"/>
    <w:rsid w:val="008C7BF8"/>
    <w:rsid w:val="008D410D"/>
    <w:rsid w:val="008E0998"/>
    <w:rsid w:val="008E7729"/>
    <w:rsid w:val="008F50E5"/>
    <w:rsid w:val="009011B9"/>
    <w:rsid w:val="00917ABB"/>
    <w:rsid w:val="0092124B"/>
    <w:rsid w:val="00922787"/>
    <w:rsid w:val="00922C8B"/>
    <w:rsid w:val="0092384C"/>
    <w:rsid w:val="00930B87"/>
    <w:rsid w:val="0093167A"/>
    <w:rsid w:val="00945C74"/>
    <w:rsid w:val="009527A2"/>
    <w:rsid w:val="00962CF5"/>
    <w:rsid w:val="00963E07"/>
    <w:rsid w:val="00971B75"/>
    <w:rsid w:val="009755C0"/>
    <w:rsid w:val="00976BD4"/>
    <w:rsid w:val="0099242D"/>
    <w:rsid w:val="009A2423"/>
    <w:rsid w:val="009A3CB0"/>
    <w:rsid w:val="009A684A"/>
    <w:rsid w:val="009B45AE"/>
    <w:rsid w:val="009C7C8B"/>
    <w:rsid w:val="009E2B52"/>
    <w:rsid w:val="009E41BF"/>
    <w:rsid w:val="009E44AD"/>
    <w:rsid w:val="009E5810"/>
    <w:rsid w:val="009E79F2"/>
    <w:rsid w:val="009F1EE8"/>
    <w:rsid w:val="009F23DC"/>
    <w:rsid w:val="009F5653"/>
    <w:rsid w:val="00A00614"/>
    <w:rsid w:val="00A0122B"/>
    <w:rsid w:val="00A07DDB"/>
    <w:rsid w:val="00A10921"/>
    <w:rsid w:val="00A17F7F"/>
    <w:rsid w:val="00A34B98"/>
    <w:rsid w:val="00A45AF1"/>
    <w:rsid w:val="00A507C9"/>
    <w:rsid w:val="00A65840"/>
    <w:rsid w:val="00A669C4"/>
    <w:rsid w:val="00A66B7F"/>
    <w:rsid w:val="00A67E1A"/>
    <w:rsid w:val="00A76A68"/>
    <w:rsid w:val="00AA2628"/>
    <w:rsid w:val="00AA3A62"/>
    <w:rsid w:val="00AB567B"/>
    <w:rsid w:val="00AC1056"/>
    <w:rsid w:val="00AC75DC"/>
    <w:rsid w:val="00AD08BB"/>
    <w:rsid w:val="00AD5490"/>
    <w:rsid w:val="00AD5D2A"/>
    <w:rsid w:val="00AF254F"/>
    <w:rsid w:val="00B11E89"/>
    <w:rsid w:val="00B139A1"/>
    <w:rsid w:val="00B13C29"/>
    <w:rsid w:val="00B16032"/>
    <w:rsid w:val="00B20D64"/>
    <w:rsid w:val="00B234FC"/>
    <w:rsid w:val="00B24473"/>
    <w:rsid w:val="00B259A1"/>
    <w:rsid w:val="00B26293"/>
    <w:rsid w:val="00B268F6"/>
    <w:rsid w:val="00B40696"/>
    <w:rsid w:val="00B424C8"/>
    <w:rsid w:val="00B45D29"/>
    <w:rsid w:val="00B45FC8"/>
    <w:rsid w:val="00B50E57"/>
    <w:rsid w:val="00B54A94"/>
    <w:rsid w:val="00B625C1"/>
    <w:rsid w:val="00B62721"/>
    <w:rsid w:val="00B84637"/>
    <w:rsid w:val="00B91F84"/>
    <w:rsid w:val="00B93B26"/>
    <w:rsid w:val="00BA239A"/>
    <w:rsid w:val="00BA5B4F"/>
    <w:rsid w:val="00BA5F37"/>
    <w:rsid w:val="00BA6389"/>
    <w:rsid w:val="00BA64B6"/>
    <w:rsid w:val="00BA7991"/>
    <w:rsid w:val="00BB3A8E"/>
    <w:rsid w:val="00BB4773"/>
    <w:rsid w:val="00BC2062"/>
    <w:rsid w:val="00BD018E"/>
    <w:rsid w:val="00BE4CC7"/>
    <w:rsid w:val="00BF71E5"/>
    <w:rsid w:val="00BF7879"/>
    <w:rsid w:val="00C027C7"/>
    <w:rsid w:val="00C04221"/>
    <w:rsid w:val="00C046FA"/>
    <w:rsid w:val="00C06407"/>
    <w:rsid w:val="00C15B19"/>
    <w:rsid w:val="00C244C3"/>
    <w:rsid w:val="00C258D4"/>
    <w:rsid w:val="00C30CFD"/>
    <w:rsid w:val="00C33AC7"/>
    <w:rsid w:val="00C34170"/>
    <w:rsid w:val="00C34537"/>
    <w:rsid w:val="00C37F46"/>
    <w:rsid w:val="00C40943"/>
    <w:rsid w:val="00C53808"/>
    <w:rsid w:val="00C6581C"/>
    <w:rsid w:val="00C72290"/>
    <w:rsid w:val="00C7292A"/>
    <w:rsid w:val="00C96356"/>
    <w:rsid w:val="00CA22B5"/>
    <w:rsid w:val="00CA4BE7"/>
    <w:rsid w:val="00CA4DC5"/>
    <w:rsid w:val="00CB216E"/>
    <w:rsid w:val="00CB3472"/>
    <w:rsid w:val="00CB4805"/>
    <w:rsid w:val="00CC2037"/>
    <w:rsid w:val="00CC35B4"/>
    <w:rsid w:val="00CD3B57"/>
    <w:rsid w:val="00CD7A38"/>
    <w:rsid w:val="00CE42D7"/>
    <w:rsid w:val="00CE6ABA"/>
    <w:rsid w:val="00D06ED3"/>
    <w:rsid w:val="00D07881"/>
    <w:rsid w:val="00D116E7"/>
    <w:rsid w:val="00D15986"/>
    <w:rsid w:val="00D21115"/>
    <w:rsid w:val="00D370F0"/>
    <w:rsid w:val="00D454EC"/>
    <w:rsid w:val="00D4595D"/>
    <w:rsid w:val="00D5696E"/>
    <w:rsid w:val="00D62A3F"/>
    <w:rsid w:val="00D7289E"/>
    <w:rsid w:val="00D812B4"/>
    <w:rsid w:val="00D86331"/>
    <w:rsid w:val="00D90E55"/>
    <w:rsid w:val="00DA70D1"/>
    <w:rsid w:val="00DB0F8A"/>
    <w:rsid w:val="00DB5D76"/>
    <w:rsid w:val="00DC4FFB"/>
    <w:rsid w:val="00DD6642"/>
    <w:rsid w:val="00E03D22"/>
    <w:rsid w:val="00E271F8"/>
    <w:rsid w:val="00E32123"/>
    <w:rsid w:val="00E35E5F"/>
    <w:rsid w:val="00E41117"/>
    <w:rsid w:val="00E50DE5"/>
    <w:rsid w:val="00E60CD3"/>
    <w:rsid w:val="00E62427"/>
    <w:rsid w:val="00E63DC6"/>
    <w:rsid w:val="00E71BAD"/>
    <w:rsid w:val="00E975CF"/>
    <w:rsid w:val="00EB26E1"/>
    <w:rsid w:val="00EB27D3"/>
    <w:rsid w:val="00EC2949"/>
    <w:rsid w:val="00ED3101"/>
    <w:rsid w:val="00ED6AE4"/>
    <w:rsid w:val="00EE1CF8"/>
    <w:rsid w:val="00EF38F8"/>
    <w:rsid w:val="00EF72F7"/>
    <w:rsid w:val="00EF781C"/>
    <w:rsid w:val="00F15565"/>
    <w:rsid w:val="00F17D83"/>
    <w:rsid w:val="00F23D8E"/>
    <w:rsid w:val="00F2557C"/>
    <w:rsid w:val="00F45D93"/>
    <w:rsid w:val="00F4739E"/>
    <w:rsid w:val="00F534D6"/>
    <w:rsid w:val="00F7615E"/>
    <w:rsid w:val="00F80B62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C5094"/>
    <w:rsid w:val="00FD2361"/>
    <w:rsid w:val="00FD592D"/>
    <w:rsid w:val="00FD650A"/>
    <w:rsid w:val="00FE273C"/>
    <w:rsid w:val="00FE5DE1"/>
    <w:rsid w:val="00FF3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otLiC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fd.cz/film/66244-ochranci/prehle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va@bohemiamp.cz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volak@bohemiam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gram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D31D9-4CE6-4068-8E2A-5887EDCE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2157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</dc:creator>
  <cp:lastModifiedBy>Vojtěch Marek</cp:lastModifiedBy>
  <cp:revision>19</cp:revision>
  <cp:lastPrinted>2014-03-06T09:12:00Z</cp:lastPrinted>
  <dcterms:created xsi:type="dcterms:W3CDTF">2017-03-06T13:57:00Z</dcterms:created>
  <dcterms:modified xsi:type="dcterms:W3CDTF">2017-03-30T10:36:00Z</dcterms:modified>
</cp:coreProperties>
</file>